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C97422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000FE" wp14:editId="0972E16D">
                <wp:simplePos x="0" y="0"/>
                <wp:positionH relativeFrom="column">
                  <wp:posOffset>-142875</wp:posOffset>
                </wp:positionH>
                <wp:positionV relativeFrom="paragraph">
                  <wp:posOffset>4321810</wp:posOffset>
                </wp:positionV>
                <wp:extent cx="2809875" cy="4143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E30970" w:rsidRDefault="00E30970" w:rsidP="00DA6E3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Чрез анкетата може да бъде достигнато до идеи и за други възможности. Например модификация на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ек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контейнер</w:t>
                            </w:r>
                            <w:r w:rsidR="00DA6E3C">
                              <w:rPr>
                                <w:lang w:val="bg-BG"/>
                              </w:rPr>
                              <w:t>.</w:t>
                            </w:r>
                          </w:p>
                          <w:p w:rsidR="00DA6E3C" w:rsidRDefault="00DA6E3C" w:rsidP="00DA6E3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поред нашия отбор е важно ранното възпитание.  Затова предвиждаме посещения  в основните училища, работа с децата 1-7 клас. Ще им демонстрираме мисиите на нашия робот, ще говорим за  ползата от рециклирането. </w:t>
                            </w:r>
                          </w:p>
                          <w:p w:rsidR="00DA6E3C" w:rsidRDefault="00DA6E3C" w:rsidP="00DA6E3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жем да изготвим карта на града ни и да отбележим на нея най-близките контейнери за разделно събиране на отпадъци.</w:t>
                            </w:r>
                          </w:p>
                          <w:p w:rsidR="00DA6E3C" w:rsidRDefault="00DA6E3C" w:rsidP="00DA6E3C">
                            <w:pPr>
                              <w:ind w:firstLine="72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ab/>
                            </w:r>
                          </w:p>
                          <w:p w:rsidR="00DA6E3C" w:rsidRPr="00E30970" w:rsidRDefault="00DA6E3C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340.3pt;width:221.25pt;height:3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E30970" w:rsidRDefault="00E30970" w:rsidP="00DA6E3C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Чрез анкетата може да бъде достигнато до идеи и за други възможности. Например модификация на </w:t>
                      </w:r>
                      <w:proofErr w:type="spellStart"/>
                      <w:r>
                        <w:rPr>
                          <w:lang w:val="bg-BG"/>
                        </w:rPr>
                        <w:t>ек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контейнер</w:t>
                      </w:r>
                      <w:r w:rsidR="00DA6E3C">
                        <w:rPr>
                          <w:lang w:val="bg-BG"/>
                        </w:rPr>
                        <w:t>.</w:t>
                      </w:r>
                    </w:p>
                    <w:p w:rsidR="00DA6E3C" w:rsidRDefault="00DA6E3C" w:rsidP="00DA6E3C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поред нашия отбор е важно ранното възпитание.  Затова предвиждаме посещения  в основните училища, работа с децата 1-7 клас. Ще им демонстрираме мисиите на нашия робот, ще говорим за  ползата от рециклирането. </w:t>
                      </w:r>
                    </w:p>
                    <w:p w:rsidR="00DA6E3C" w:rsidRDefault="00DA6E3C" w:rsidP="00DA6E3C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жем да изготвим карта на града ни и да отбележим на нея най-близките контейнери за разделно събиране на отпадъци.</w:t>
                      </w:r>
                    </w:p>
                    <w:p w:rsidR="00DA6E3C" w:rsidRDefault="00DA6E3C" w:rsidP="00DA6E3C">
                      <w:pPr>
                        <w:ind w:firstLine="72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ab/>
                      </w:r>
                    </w:p>
                    <w:p w:rsidR="00DA6E3C" w:rsidRPr="00E30970" w:rsidRDefault="00DA6E3C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4FC44" wp14:editId="738EAAEB">
                <wp:simplePos x="0" y="0"/>
                <wp:positionH relativeFrom="column">
                  <wp:posOffset>2990850</wp:posOffset>
                </wp:positionH>
                <wp:positionV relativeFrom="paragraph">
                  <wp:posOffset>4321810</wp:posOffset>
                </wp:positionV>
                <wp:extent cx="2809875" cy="407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C97422" w:rsidRPr="00C97422" w:rsidRDefault="00C9742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 анкетата откликнаха доста хора – т.е проблемът е актуален.</w:t>
                            </w:r>
                          </w:p>
                          <w:p w:rsidR="00485BA4" w:rsidRDefault="00485BA4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оляма част от участващите в тази онлайн анкета са в активната възраст от 19-60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 xml:space="preserve">г.. </w:t>
                            </w:r>
                          </w:p>
                          <w:p w:rsidR="00C97422" w:rsidRDefault="00C9742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се още по- голяма част от хората , в региона ни, не са склонни да се разделят с непотребните си вещи – даряват ги на друг или ги складират вкъщи. Ако изхвърлят, то го правят в общи контейнери. Защо не рециклират?!:   нямат доверие в системата на обработка, нямат  достатъчно информация за местоположението на контейнерите, нямат навици. За разрешаване на тези проблеми сме описали идеите си за дейности.</w:t>
                            </w:r>
                          </w:p>
                          <w:p w:rsidR="00C97422" w:rsidRDefault="00C9742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облемът за справяне с боклука зависи от отговорността на </w:t>
                            </w:r>
                            <w:r>
                              <w:rPr>
                                <w:lang w:val="bg-BG"/>
                              </w:rPr>
                              <w:t>гражданите.</w:t>
                            </w:r>
                          </w:p>
                          <w:p w:rsidR="00C97422" w:rsidRPr="00485BA4" w:rsidRDefault="00C97422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5.5pt;margin-top:340.3pt;width:221.25pt;height:3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C97422" w:rsidRPr="00C97422" w:rsidRDefault="00C9742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 анкетата откликнаха доста хора – т.е проблемът е актуален.</w:t>
                      </w:r>
                    </w:p>
                    <w:p w:rsidR="00485BA4" w:rsidRDefault="00485BA4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оляма част от участващите в тази онлайн анкета са в активната възраст от 19-60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 xml:space="preserve">г.. </w:t>
                      </w:r>
                    </w:p>
                    <w:p w:rsidR="00C97422" w:rsidRDefault="00C9742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се още по- голяма част от хората , в региона ни, не са склонни да се разделят с непотребните си вещи – даряват ги на друг или ги складират вкъщи. Ако изхвърлят, то го правят в общи контейнери. Защо не рециклират?!:   нямат доверие в системата на обработка, нямат  достатъчно информация за местоположението на контейнерите, нямат навици. За разрешаване на тези проблеми сме описали идеите си за дейности.</w:t>
                      </w:r>
                    </w:p>
                    <w:p w:rsidR="00C97422" w:rsidRDefault="00C9742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облемът за справяне с боклука зависи от отговорността на </w:t>
                      </w:r>
                      <w:r>
                        <w:rPr>
                          <w:lang w:val="bg-BG"/>
                        </w:rPr>
                        <w:t>гражданите.</w:t>
                      </w:r>
                    </w:p>
                    <w:p w:rsidR="00C97422" w:rsidRPr="00485BA4" w:rsidRDefault="00C97422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</w:p>
                          <w:p w:rsidR="00E30970" w:rsidRPr="00E30970" w:rsidRDefault="0040245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правихме и разпространихме</w:t>
                            </w:r>
                            <w:r w:rsidR="00E30970">
                              <w:rPr>
                                <w:lang w:val="bg-BG"/>
                              </w:rPr>
                              <w:t xml:space="preserve"> онлайн</w:t>
                            </w:r>
                            <w:r w:rsidR="00EC19E0">
                              <w:t xml:space="preserve"> </w:t>
                            </w:r>
                            <w:r w:rsidR="00EC19E0">
                              <w:rPr>
                                <w:lang w:val="bg-BG"/>
                              </w:rPr>
                              <w:t>анкета</w:t>
                            </w:r>
                            <w:r w:rsidR="00DA6E3C">
                              <w:rPr>
                                <w:lang w:val="bg-BG"/>
                              </w:rPr>
                              <w:t xml:space="preserve">  -</w:t>
                            </w:r>
                            <w:r w:rsidR="00DA6E3C" w:rsidRPr="00DA6E3C">
                              <w:rPr>
                                <w:lang w:val="bg-BG"/>
                              </w:rPr>
                              <w:t>https://docs.google.com/forms/d/13bFxnFjSaD8qTWHiTFh8rQxVsKZrim3p306q0mW91Uk/viewform?c=0&amp;w=1</w:t>
                            </w:r>
                            <w:r w:rsidR="00DA6E3C">
                              <w:rPr>
                                <w:lang w:val="bg-BG"/>
                              </w:rPr>
                              <w:t xml:space="preserve"> . Проведохме разговори със съседи и приятели по темата за боклука. Свързахме се с представители на Еко клуба към нашето училищ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  <w:p w:rsidR="00E30970" w:rsidRPr="00E30970" w:rsidRDefault="0040245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правихме и разпространихме</w:t>
                      </w:r>
                      <w:r w:rsidR="00E30970">
                        <w:rPr>
                          <w:lang w:val="bg-BG"/>
                        </w:rPr>
                        <w:t xml:space="preserve"> онлайн</w:t>
                      </w:r>
                      <w:r w:rsidR="00EC19E0">
                        <w:t xml:space="preserve"> </w:t>
                      </w:r>
                      <w:r w:rsidR="00EC19E0">
                        <w:rPr>
                          <w:lang w:val="bg-BG"/>
                        </w:rPr>
                        <w:t>анкета</w:t>
                      </w:r>
                      <w:r w:rsidR="00DA6E3C">
                        <w:rPr>
                          <w:lang w:val="bg-BG"/>
                        </w:rPr>
                        <w:t xml:space="preserve">  -</w:t>
                      </w:r>
                      <w:r w:rsidR="00DA6E3C" w:rsidRPr="00DA6E3C">
                        <w:rPr>
                          <w:lang w:val="bg-BG"/>
                        </w:rPr>
                        <w:t>https://docs.google.com/forms/d/13bFxnFjSaD8qTWHiTFh8rQxVsKZrim3p306q0mW91Uk/viewform?c=0&amp;w=1</w:t>
                      </w:r>
                      <w:r w:rsidR="00DA6E3C">
                        <w:rPr>
                          <w:lang w:val="bg-BG"/>
                        </w:rPr>
                        <w:t xml:space="preserve"> . Проведохме разговори със съседи и приятели по темата за боклука. Свързахме се с представители на Еко клуба към нашето училище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402452" w:rsidRDefault="00E30970">
                            <w:r>
                              <w:rPr>
                                <w:lang w:val="bg-BG"/>
                              </w:rPr>
                              <w:t xml:space="preserve">Решаваме проблема свързан със замърсяването на околната среда и го решаваме за природата и човечеството. </w:t>
                            </w:r>
                            <w:r w:rsidR="00402452">
                              <w:rPr>
                                <w:lang w:val="bg-BG"/>
                              </w:rPr>
                              <w:t>Конкретно – какво правят</w:t>
                            </w:r>
                            <w:r w:rsidR="00402452" w:rsidRPr="00402452">
                              <w:t xml:space="preserve"> </w:t>
                            </w:r>
                            <w:r w:rsidR="00402452" w:rsidRPr="00402452">
                              <w:rPr>
                                <w:lang w:val="bg-BG"/>
                              </w:rPr>
                              <w:t>хората от нашия регион</w:t>
                            </w:r>
                            <w:r w:rsidR="00402452">
                              <w:rPr>
                                <w:lang w:val="bg-BG"/>
                              </w:rPr>
                              <w:t xml:space="preserve"> с ненужните вещи и отпадъците. Ако изхвърлят ненужното къде и дали изхвърлят раздел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402452" w:rsidRDefault="00E30970">
                      <w:r>
                        <w:rPr>
                          <w:lang w:val="bg-BG"/>
                        </w:rPr>
                        <w:t xml:space="preserve">Решаваме проблема свързан със замърсяването на околната среда и го решаваме за природата и човечеството. </w:t>
                      </w:r>
                      <w:r w:rsidR="00402452">
                        <w:rPr>
                          <w:lang w:val="bg-BG"/>
                        </w:rPr>
                        <w:t>Конкретно – какво правят</w:t>
                      </w:r>
                      <w:r w:rsidR="00402452" w:rsidRPr="00402452">
                        <w:t xml:space="preserve"> </w:t>
                      </w:r>
                      <w:r w:rsidR="00402452" w:rsidRPr="00402452">
                        <w:rPr>
                          <w:lang w:val="bg-BG"/>
                        </w:rPr>
                        <w:t>хората от нашия регион</w:t>
                      </w:r>
                      <w:r w:rsidR="00402452">
                        <w:rPr>
                          <w:lang w:val="bg-BG"/>
                        </w:rPr>
                        <w:t xml:space="preserve"> с ненужните вещи и отпадъците. Ако изхвърлят ненужното къде и дали изхвърлят разделно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402452"/>
    <w:rsid w:val="00485BA4"/>
    <w:rsid w:val="00740AE5"/>
    <w:rsid w:val="00C97422"/>
    <w:rsid w:val="00D07D5E"/>
    <w:rsid w:val="00DA6E3C"/>
    <w:rsid w:val="00E30970"/>
    <w:rsid w:val="00EC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DE40-EAF1-49BA-9151-ED0407A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oshiba</cp:lastModifiedBy>
  <cp:revision>2</cp:revision>
  <dcterms:created xsi:type="dcterms:W3CDTF">2016-01-23T19:24:00Z</dcterms:created>
  <dcterms:modified xsi:type="dcterms:W3CDTF">2016-01-23T19:24:00Z</dcterms:modified>
</cp:coreProperties>
</file>